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1D8E1" w14:textId="77777777" w:rsidR="00DA4736" w:rsidRDefault="00DA4736" w:rsidP="001144AF"/>
    <w:p w14:paraId="4C08022A" w14:textId="77777777" w:rsidR="00DA4736" w:rsidRDefault="00DA4736" w:rsidP="001144AF"/>
    <w:p w14:paraId="65461139" w14:textId="64399A93" w:rsidR="00DA4736" w:rsidRDefault="00DA4736" w:rsidP="001144AF">
      <w:pPr>
        <w:rPr>
          <w:b/>
          <w:bCs/>
        </w:rPr>
      </w:pPr>
      <w:r w:rsidRPr="00DA4736">
        <w:rPr>
          <w:b/>
          <w:bCs/>
        </w:rPr>
        <w:t>SPECIFIKACE PRONÁJMU</w:t>
      </w:r>
    </w:p>
    <w:p w14:paraId="6038D125" w14:textId="77777777" w:rsidR="00412836" w:rsidRDefault="00412836" w:rsidP="001144AF">
      <w:pPr>
        <w:rPr>
          <w:b/>
          <w:bCs/>
        </w:rPr>
      </w:pPr>
    </w:p>
    <w:p w14:paraId="1E7E8E5A" w14:textId="77777777" w:rsidR="00412836" w:rsidRDefault="00412836" w:rsidP="001144AF">
      <w:pPr>
        <w:rPr>
          <w:b/>
          <w:bCs/>
        </w:rPr>
      </w:pPr>
    </w:p>
    <w:p w14:paraId="46F62AF0" w14:textId="77777777" w:rsidR="00DA4736" w:rsidRDefault="00DA4736" w:rsidP="001144AF">
      <w:pPr>
        <w:rPr>
          <w:b/>
          <w:bCs/>
        </w:rPr>
      </w:pPr>
    </w:p>
    <w:p w14:paraId="06971405" w14:textId="4063BBB1" w:rsidR="00DA4736" w:rsidRDefault="00DA4736" w:rsidP="001144AF">
      <w:r>
        <w:t xml:space="preserve">Otevírací doba: - </w:t>
      </w:r>
      <w:r w:rsidR="008B23EF">
        <w:t>pondělí–neděle</w:t>
      </w:r>
      <w:r>
        <w:t xml:space="preserve">, 8,00 – </w:t>
      </w:r>
      <w:r w:rsidR="00331CB6">
        <w:t>20</w:t>
      </w:r>
      <w:r>
        <w:t>,00 hod</w:t>
      </w:r>
      <w:r w:rsidR="008B23EF">
        <w:t>.</w:t>
      </w:r>
    </w:p>
    <w:p w14:paraId="1ACCF1C7" w14:textId="5AD5E3AA" w:rsidR="00DA4736" w:rsidRDefault="00DA4736" w:rsidP="001144AF">
      <w:r>
        <w:t>24.</w:t>
      </w:r>
      <w:r w:rsidR="008B23EF">
        <w:t xml:space="preserve"> </w:t>
      </w:r>
      <w:r>
        <w:t>12.</w:t>
      </w:r>
      <w:r w:rsidR="008B23EF">
        <w:t xml:space="preserve"> </w:t>
      </w:r>
      <w:r>
        <w:t>2025, 8,00- 16,00 hod</w:t>
      </w:r>
      <w:r w:rsidR="008B23EF">
        <w:t>.</w:t>
      </w:r>
    </w:p>
    <w:p w14:paraId="29B9A91F" w14:textId="0B482470" w:rsidR="00412836" w:rsidRDefault="00412836" w:rsidP="001144AF"/>
    <w:p w14:paraId="6B1D5A5A" w14:textId="77777777" w:rsidR="00DA4736" w:rsidRDefault="00DA4736" w:rsidP="001144AF"/>
    <w:p w14:paraId="4DAE3F8F" w14:textId="5F9C7179" w:rsidR="00DA4736" w:rsidRDefault="00DA4736" w:rsidP="001144AF">
      <w:r>
        <w:t>Rozměry a vybavení kluziště: -</w:t>
      </w:r>
      <w:r w:rsidR="00412836">
        <w:t xml:space="preserve"> </w:t>
      </w:r>
      <w:r>
        <w:t>10x20m, se vstupem z delší strany u chodníku</w:t>
      </w:r>
    </w:p>
    <w:p w14:paraId="0D0C66C5" w14:textId="16A4E662" w:rsidR="00DA4736" w:rsidRDefault="00412836" w:rsidP="00C83559">
      <w:pPr>
        <w:pStyle w:val="Odstavecseseznamem"/>
        <w:numPr>
          <w:ilvl w:val="0"/>
          <w:numId w:val="7"/>
        </w:numPr>
        <w:tabs>
          <w:tab w:val="left" w:pos="3132"/>
        </w:tabs>
      </w:pPr>
      <w:r>
        <w:t xml:space="preserve"> </w:t>
      </w:r>
      <w:r w:rsidR="00DA4736">
        <w:t>chlazení, osvětlení, technické zázemí</w:t>
      </w:r>
    </w:p>
    <w:p w14:paraId="33BF9596" w14:textId="46F87024" w:rsidR="00DA4736" w:rsidRDefault="00412836" w:rsidP="00DA4736">
      <w:pPr>
        <w:pStyle w:val="Odstavecseseznamem"/>
        <w:numPr>
          <w:ilvl w:val="0"/>
          <w:numId w:val="7"/>
        </w:numPr>
        <w:tabs>
          <w:tab w:val="left" w:pos="3132"/>
        </w:tabs>
      </w:pPr>
      <w:r>
        <w:t xml:space="preserve"> </w:t>
      </w:r>
      <w:r w:rsidR="00DA4736">
        <w:t>gumové koberce pro pohyb podél plochy</w:t>
      </w:r>
    </w:p>
    <w:p w14:paraId="63627644" w14:textId="51A3F191" w:rsidR="00412836" w:rsidRDefault="00412836" w:rsidP="00DA4736">
      <w:pPr>
        <w:pStyle w:val="Odstavecseseznamem"/>
        <w:numPr>
          <w:ilvl w:val="0"/>
          <w:numId w:val="7"/>
        </w:numPr>
        <w:tabs>
          <w:tab w:val="left" w:pos="3132"/>
        </w:tabs>
      </w:pPr>
      <w:r>
        <w:t xml:space="preserve"> kamerový online přenos ledové plochy</w:t>
      </w:r>
    </w:p>
    <w:p w14:paraId="6F167659" w14:textId="77777777" w:rsidR="00DA4736" w:rsidRDefault="00DA4736" w:rsidP="00DA4736">
      <w:pPr>
        <w:pStyle w:val="Odstavecseseznamem"/>
        <w:tabs>
          <w:tab w:val="left" w:pos="3132"/>
        </w:tabs>
        <w:ind w:left="3360"/>
      </w:pPr>
    </w:p>
    <w:p w14:paraId="7A449092" w14:textId="0FBA1DA1" w:rsidR="00DA4736" w:rsidRDefault="00DA4736" w:rsidP="00DA4736">
      <w:r>
        <w:t>Půjčovna bruslí: - min. 100 párů bruslí</w:t>
      </w:r>
    </w:p>
    <w:p w14:paraId="4F0930E9" w14:textId="28907A22" w:rsidR="00DA4736" w:rsidRDefault="00DA4736" w:rsidP="00DA4736">
      <w:r>
        <w:t xml:space="preserve">                           - </w:t>
      </w:r>
      <w:r w:rsidR="00794FA2">
        <w:t>pravidelná dezinfekce</w:t>
      </w:r>
    </w:p>
    <w:p w14:paraId="54B64A76" w14:textId="49AA3B6C" w:rsidR="00443302" w:rsidRDefault="00443302" w:rsidP="00DA4736">
      <w:r>
        <w:t xml:space="preserve">                           - broušení bruslí</w:t>
      </w:r>
    </w:p>
    <w:p w14:paraId="0D731998" w14:textId="77777777" w:rsidR="00443302" w:rsidRDefault="00443302" w:rsidP="00DA4736"/>
    <w:p w14:paraId="70304066" w14:textId="77777777" w:rsidR="00412836" w:rsidRDefault="00412836" w:rsidP="00DA4736"/>
    <w:p w14:paraId="5A6799E5" w14:textId="5274EF95" w:rsidR="00412836" w:rsidRDefault="00443302" w:rsidP="000D16C4">
      <w:r w:rsidRPr="00412836">
        <w:rPr>
          <w:b/>
          <w:bCs/>
        </w:rPr>
        <w:t>Služby v rámci pronájmu:</w:t>
      </w:r>
      <w:r>
        <w:t xml:space="preserve"> </w:t>
      </w:r>
      <w:r w:rsidR="008B23EF">
        <w:tab/>
      </w:r>
      <w:r w:rsidR="00412836">
        <w:t>- stavba a demontáž včetně dopravy ledového kluziště</w:t>
      </w:r>
    </w:p>
    <w:p w14:paraId="31324224" w14:textId="724774A5" w:rsidR="000D16C4" w:rsidRDefault="00443302" w:rsidP="008B23EF">
      <w:pPr>
        <w:ind w:left="2292" w:firstLine="540"/>
      </w:pPr>
      <w:r>
        <w:t>-</w:t>
      </w:r>
      <w:r w:rsidR="00412836">
        <w:t xml:space="preserve"> </w:t>
      </w:r>
      <w:r>
        <w:t xml:space="preserve">zajištění </w:t>
      </w:r>
      <w:r w:rsidR="000D16C4">
        <w:t>technického provozu a dozoru ledové plochy</w:t>
      </w:r>
    </w:p>
    <w:p w14:paraId="5A41E78B" w14:textId="6566F6ED" w:rsidR="000D16C4" w:rsidRDefault="008B23EF" w:rsidP="008B23EF">
      <w:pPr>
        <w:ind w:left="2292" w:firstLine="540"/>
      </w:pPr>
      <w:r>
        <w:t xml:space="preserve">- </w:t>
      </w:r>
      <w:r w:rsidR="000D16C4">
        <w:t>pravidelná údržba ledové plochy</w:t>
      </w:r>
    </w:p>
    <w:p w14:paraId="1F786D53" w14:textId="584A3239" w:rsidR="000D16C4" w:rsidRDefault="008B23EF" w:rsidP="008B23EF">
      <w:pPr>
        <w:ind w:left="2292" w:firstLine="540"/>
      </w:pPr>
      <w:r>
        <w:t xml:space="preserve">- </w:t>
      </w:r>
      <w:r w:rsidR="000D16C4">
        <w:t>pravidelný úklid v nejbližším okolí ledové plochy</w:t>
      </w:r>
    </w:p>
    <w:p w14:paraId="2F79F807" w14:textId="0A1A924C" w:rsidR="000D16C4" w:rsidRDefault="008B23EF" w:rsidP="008B23EF">
      <w:pPr>
        <w:ind w:left="2292" w:firstLine="540"/>
      </w:pPr>
      <w:r>
        <w:t xml:space="preserve">- </w:t>
      </w:r>
      <w:r w:rsidR="000D16C4">
        <w:t>zajištění provozu půjčovny bruslí</w:t>
      </w:r>
    </w:p>
    <w:p w14:paraId="1BA2B18D" w14:textId="006B3FF8" w:rsidR="000D16C4" w:rsidRDefault="008B23EF" w:rsidP="008B23EF">
      <w:pPr>
        <w:ind w:left="2292" w:firstLine="540"/>
      </w:pPr>
      <w:r>
        <w:t xml:space="preserve">- </w:t>
      </w:r>
      <w:r w:rsidR="00946BEE">
        <w:t>zajištění možnosti broušení bruslí</w:t>
      </w:r>
    </w:p>
    <w:p w14:paraId="7682D0C1" w14:textId="680738B7" w:rsidR="00946BEE" w:rsidRDefault="008B23EF" w:rsidP="008B23EF">
      <w:pPr>
        <w:ind w:left="2292" w:firstLine="540"/>
      </w:pPr>
      <w:r>
        <w:t xml:space="preserve">- </w:t>
      </w:r>
      <w:r w:rsidR="00946BEE">
        <w:t>zajištění první pomoci</w:t>
      </w:r>
    </w:p>
    <w:p w14:paraId="561F5CFB" w14:textId="41224352" w:rsidR="00946BEE" w:rsidRDefault="008B23EF" w:rsidP="008B23EF">
      <w:pPr>
        <w:ind w:left="2292" w:firstLine="540"/>
      </w:pPr>
      <w:r>
        <w:t xml:space="preserve">- </w:t>
      </w:r>
      <w:r w:rsidR="00946BEE">
        <w:t>výběr vstupného v zastoupení města</w:t>
      </w:r>
    </w:p>
    <w:p w14:paraId="24AF737F" w14:textId="77777777" w:rsidR="00412836" w:rsidRDefault="00412836" w:rsidP="00412836"/>
    <w:p w14:paraId="2B85F5C0" w14:textId="34D5227E" w:rsidR="00412836" w:rsidRDefault="00412836" w:rsidP="00412836">
      <w:r w:rsidRPr="00412836">
        <w:rPr>
          <w:b/>
          <w:bCs/>
        </w:rPr>
        <w:t xml:space="preserve">Zadavatel </w:t>
      </w:r>
      <w:r w:rsidR="008B23EF" w:rsidRPr="00412836">
        <w:rPr>
          <w:b/>
          <w:bCs/>
        </w:rPr>
        <w:t>zajistí</w:t>
      </w:r>
      <w:r w:rsidR="008B23EF">
        <w:rPr>
          <w:b/>
          <w:bCs/>
        </w:rPr>
        <w:t xml:space="preserve"> </w:t>
      </w:r>
      <w:r w:rsidR="008B23EF" w:rsidRPr="008B23EF">
        <w:tab/>
      </w:r>
      <w:r w:rsidR="008B23EF">
        <w:t>-</w:t>
      </w:r>
      <w:r w:rsidR="008B23EF" w:rsidRPr="008B23EF">
        <w:t xml:space="preserve"> pravidelný</w:t>
      </w:r>
      <w:r w:rsidRPr="008B23EF">
        <w:t xml:space="preserve"> </w:t>
      </w:r>
      <w:r>
        <w:t>odvoz odpadu</w:t>
      </w:r>
    </w:p>
    <w:p w14:paraId="61962BE7" w14:textId="1A4512CE" w:rsidR="00946BEE" w:rsidRDefault="008B23EF" w:rsidP="00412836">
      <w:pPr>
        <w:tabs>
          <w:tab w:val="left" w:pos="2148"/>
        </w:tabs>
      </w:pPr>
      <w:r>
        <w:tab/>
      </w:r>
      <w:r w:rsidR="00412836">
        <w:t>- elektro přípojku</w:t>
      </w:r>
    </w:p>
    <w:p w14:paraId="0217D461" w14:textId="66EF21B4" w:rsidR="00412836" w:rsidRDefault="008B23EF" w:rsidP="00412836">
      <w:pPr>
        <w:tabs>
          <w:tab w:val="left" w:pos="2148"/>
        </w:tabs>
      </w:pPr>
      <w:r>
        <w:tab/>
      </w:r>
      <w:r w:rsidR="00412836">
        <w:t>- připojení na vodu/ zahradní hadice/</w:t>
      </w:r>
    </w:p>
    <w:p w14:paraId="3F455FEE" w14:textId="7EECF16B" w:rsidR="00412836" w:rsidRDefault="008B23EF" w:rsidP="00412836">
      <w:pPr>
        <w:tabs>
          <w:tab w:val="left" w:pos="2148"/>
        </w:tabs>
      </w:pPr>
      <w:r>
        <w:tab/>
        <w:t xml:space="preserve">- </w:t>
      </w:r>
      <w:r w:rsidR="00412836">
        <w:t>kamerový dohled / spolupráce s MP/</w:t>
      </w:r>
    </w:p>
    <w:p w14:paraId="413763D6" w14:textId="35640072" w:rsidR="00946BEE" w:rsidRDefault="008B23EF" w:rsidP="008B23EF">
      <w:pPr>
        <w:ind w:left="1416" w:firstLine="708"/>
      </w:pPr>
      <w:r>
        <w:t xml:space="preserve">- </w:t>
      </w:r>
      <w:r w:rsidR="00412836">
        <w:t>osvětlení</w:t>
      </w:r>
    </w:p>
    <w:sectPr w:rsidR="00946BEE" w:rsidSect="007D6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7C40" w14:textId="77777777" w:rsidR="004C7A2B" w:rsidRDefault="004C7A2B" w:rsidP="00A47D81">
      <w:r>
        <w:separator/>
      </w:r>
    </w:p>
  </w:endnote>
  <w:endnote w:type="continuationSeparator" w:id="0">
    <w:p w14:paraId="1EEB01ED" w14:textId="77777777" w:rsidR="004C7A2B" w:rsidRDefault="004C7A2B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42BE" w14:textId="77777777" w:rsidR="00017CBD" w:rsidRDefault="00017C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2E6095D3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1977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13E7D" id="Přímá spojnice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5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ZD7A&#10;Ct4AAAAIAQAADwAAAAAAAAAAAAAAAAD2AwAAZHJzL2Rvd25yZXYueG1sUEsFBgAAAAAEAAQA8wAA&#10;AAE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9F12" w14:textId="77777777" w:rsidR="00017CBD" w:rsidRDefault="00017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C096" w14:textId="77777777" w:rsidR="004C7A2B" w:rsidRDefault="004C7A2B" w:rsidP="00A47D81">
      <w:r>
        <w:separator/>
      </w:r>
    </w:p>
  </w:footnote>
  <w:footnote w:type="continuationSeparator" w:id="0">
    <w:p w14:paraId="7A585820" w14:textId="77777777" w:rsidR="004C7A2B" w:rsidRDefault="004C7A2B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B7FC" w14:textId="77777777" w:rsidR="00017CBD" w:rsidRDefault="00017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7077FA5D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6C52E7B6" w:rsidR="00A47D81" w:rsidRDefault="00A47D81" w:rsidP="00A47D81">
    <w:pPr>
      <w:pStyle w:val="Zhlav"/>
      <w:rPr>
        <w:color w:val="365F91" w:themeColor="accent1" w:themeShade="BF"/>
        <w:sz w:val="18"/>
        <w:szCs w:val="18"/>
      </w:rPr>
    </w:pPr>
    <w:r>
      <w:t xml:space="preserve">          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    </w:t>
    </w:r>
  </w:p>
  <w:p w14:paraId="662DBFBA" w14:textId="77777777" w:rsidR="00017CBD" w:rsidRDefault="00017CBD" w:rsidP="00A47D81">
    <w:pPr>
      <w:pStyle w:val="Zhlav"/>
      <w:rPr>
        <w:color w:val="365F91" w:themeColor="accent1" w:themeShade="BF"/>
        <w:sz w:val="18"/>
        <w:szCs w:val="18"/>
      </w:rPr>
    </w:pPr>
  </w:p>
  <w:p w14:paraId="2E378473" w14:textId="73E03F6A" w:rsidR="00017CBD" w:rsidRPr="00017CBD" w:rsidRDefault="00017CBD" w:rsidP="00017CBD">
    <w:pPr>
      <w:jc w:val="right"/>
      <w:rPr>
        <w:sz w:val="18"/>
        <w:szCs w:val="18"/>
      </w:rPr>
    </w:pPr>
    <w:r w:rsidRPr="00017CBD">
      <w:rPr>
        <w:sz w:val="18"/>
        <w:szCs w:val="18"/>
      </w:rPr>
      <w:t>Příloha č. 1</w:t>
    </w:r>
    <w:r w:rsidRPr="00017CBD">
      <w:rPr>
        <w:sz w:val="18"/>
        <w:szCs w:val="18"/>
      </w:rPr>
      <w:t xml:space="preserve"> k VZ </w:t>
    </w:r>
    <w:r w:rsidRPr="00017CBD">
      <w:rPr>
        <w:sz w:val="18"/>
        <w:szCs w:val="18"/>
      </w:rPr>
      <w:t>Pronájem mobilního kluziště v Českém Brodě</w:t>
    </w:r>
  </w:p>
  <w:p w14:paraId="078534B9" w14:textId="43902AA7" w:rsidR="00A47D81" w:rsidRDefault="00017CB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7073D00E">
              <wp:simplePos x="0" y="0"/>
              <wp:positionH relativeFrom="column">
                <wp:posOffset>-80645</wp:posOffset>
              </wp:positionH>
              <wp:positionV relativeFrom="paragraph">
                <wp:posOffset>90805</wp:posOffset>
              </wp:positionV>
              <wp:extent cx="5819775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4CCFB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7.15pt" to="451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A4D7" w14:textId="77777777" w:rsidR="00017CBD" w:rsidRDefault="00017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F4"/>
    <w:multiLevelType w:val="hybridMultilevel"/>
    <w:tmpl w:val="C30082E8"/>
    <w:lvl w:ilvl="0" w:tplc="15F01930">
      <w:start w:val="24"/>
      <w:numFmt w:val="bullet"/>
      <w:lvlText w:val="-"/>
      <w:lvlJc w:val="left"/>
      <w:pPr>
        <w:ind w:left="336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3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3"/>
  </w:num>
  <w:num w:numId="2" w16cid:durableId="1902324628">
    <w:abstractNumId w:val="4"/>
  </w:num>
  <w:num w:numId="3" w16cid:durableId="117379505">
    <w:abstractNumId w:val="1"/>
  </w:num>
  <w:num w:numId="4" w16cid:durableId="278413127">
    <w:abstractNumId w:val="2"/>
  </w:num>
  <w:num w:numId="5" w16cid:durableId="2066023805">
    <w:abstractNumId w:val="2"/>
  </w:num>
  <w:num w:numId="6" w16cid:durableId="1712730550">
    <w:abstractNumId w:val="2"/>
  </w:num>
  <w:num w:numId="7" w16cid:durableId="179425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46AD"/>
    <w:rsid w:val="00017CBD"/>
    <w:rsid w:val="00021CB3"/>
    <w:rsid w:val="00090383"/>
    <w:rsid w:val="00095604"/>
    <w:rsid w:val="000964C7"/>
    <w:rsid w:val="000A307D"/>
    <w:rsid w:val="000D16C4"/>
    <w:rsid w:val="000D67C4"/>
    <w:rsid w:val="000F7153"/>
    <w:rsid w:val="001144AF"/>
    <w:rsid w:val="001D7E36"/>
    <w:rsid w:val="001E17DC"/>
    <w:rsid w:val="0020579F"/>
    <w:rsid w:val="002241EE"/>
    <w:rsid w:val="0023438B"/>
    <w:rsid w:val="00254F88"/>
    <w:rsid w:val="002B5C03"/>
    <w:rsid w:val="002E17C6"/>
    <w:rsid w:val="002F53F7"/>
    <w:rsid w:val="00307D2D"/>
    <w:rsid w:val="003111F0"/>
    <w:rsid w:val="00331CB6"/>
    <w:rsid w:val="003520FE"/>
    <w:rsid w:val="00372013"/>
    <w:rsid w:val="003955C0"/>
    <w:rsid w:val="003B0D6F"/>
    <w:rsid w:val="003C6A0A"/>
    <w:rsid w:val="00406BB7"/>
    <w:rsid w:val="00412836"/>
    <w:rsid w:val="00415568"/>
    <w:rsid w:val="00443302"/>
    <w:rsid w:val="00447E9B"/>
    <w:rsid w:val="00451D9F"/>
    <w:rsid w:val="004B763C"/>
    <w:rsid w:val="004C5CBD"/>
    <w:rsid w:val="004C7A2B"/>
    <w:rsid w:val="004E3EE8"/>
    <w:rsid w:val="004E44DC"/>
    <w:rsid w:val="004F0B39"/>
    <w:rsid w:val="00507626"/>
    <w:rsid w:val="00512AD1"/>
    <w:rsid w:val="00533F7B"/>
    <w:rsid w:val="005456E0"/>
    <w:rsid w:val="005B5C58"/>
    <w:rsid w:val="005D141D"/>
    <w:rsid w:val="005D14F4"/>
    <w:rsid w:val="005D7DD2"/>
    <w:rsid w:val="00621232"/>
    <w:rsid w:val="0062353D"/>
    <w:rsid w:val="006A3D38"/>
    <w:rsid w:val="006A737B"/>
    <w:rsid w:val="006B0F8F"/>
    <w:rsid w:val="006B7ADA"/>
    <w:rsid w:val="006E5EBF"/>
    <w:rsid w:val="006F0367"/>
    <w:rsid w:val="006F4A93"/>
    <w:rsid w:val="00723909"/>
    <w:rsid w:val="00723CC5"/>
    <w:rsid w:val="00753B8B"/>
    <w:rsid w:val="007933D1"/>
    <w:rsid w:val="00794285"/>
    <w:rsid w:val="00794FA2"/>
    <w:rsid w:val="007B3181"/>
    <w:rsid w:val="007D2F73"/>
    <w:rsid w:val="007D6AF9"/>
    <w:rsid w:val="008336F8"/>
    <w:rsid w:val="008614BB"/>
    <w:rsid w:val="00865616"/>
    <w:rsid w:val="00874BCD"/>
    <w:rsid w:val="00876E0C"/>
    <w:rsid w:val="008B1313"/>
    <w:rsid w:val="008B23EF"/>
    <w:rsid w:val="008D0995"/>
    <w:rsid w:val="008D401F"/>
    <w:rsid w:val="008D68E3"/>
    <w:rsid w:val="008F68F4"/>
    <w:rsid w:val="00910C34"/>
    <w:rsid w:val="00946BEE"/>
    <w:rsid w:val="0095282A"/>
    <w:rsid w:val="009B6A3B"/>
    <w:rsid w:val="009E6642"/>
    <w:rsid w:val="00A161D5"/>
    <w:rsid w:val="00A16F2D"/>
    <w:rsid w:val="00A2314B"/>
    <w:rsid w:val="00A47D81"/>
    <w:rsid w:val="00A57C34"/>
    <w:rsid w:val="00A65E5C"/>
    <w:rsid w:val="00A66F15"/>
    <w:rsid w:val="00A67880"/>
    <w:rsid w:val="00AB029B"/>
    <w:rsid w:val="00AC0FE1"/>
    <w:rsid w:val="00B02B19"/>
    <w:rsid w:val="00B31CCE"/>
    <w:rsid w:val="00B361C7"/>
    <w:rsid w:val="00B40623"/>
    <w:rsid w:val="00B41B45"/>
    <w:rsid w:val="00B75761"/>
    <w:rsid w:val="00BA74B6"/>
    <w:rsid w:val="00BF703B"/>
    <w:rsid w:val="00C21FE0"/>
    <w:rsid w:val="00C62C54"/>
    <w:rsid w:val="00C63089"/>
    <w:rsid w:val="00C6573D"/>
    <w:rsid w:val="00C83559"/>
    <w:rsid w:val="00CA4CD5"/>
    <w:rsid w:val="00CD1C4F"/>
    <w:rsid w:val="00CD488D"/>
    <w:rsid w:val="00CF3943"/>
    <w:rsid w:val="00CF7264"/>
    <w:rsid w:val="00D2020B"/>
    <w:rsid w:val="00D351A1"/>
    <w:rsid w:val="00D4766C"/>
    <w:rsid w:val="00D662A0"/>
    <w:rsid w:val="00D739C2"/>
    <w:rsid w:val="00DA4736"/>
    <w:rsid w:val="00DB6AE8"/>
    <w:rsid w:val="00DC3FF5"/>
    <w:rsid w:val="00DF380E"/>
    <w:rsid w:val="00E277AE"/>
    <w:rsid w:val="00E30EB6"/>
    <w:rsid w:val="00E51B03"/>
    <w:rsid w:val="00EB7F8E"/>
    <w:rsid w:val="00F032D3"/>
    <w:rsid w:val="00F07917"/>
    <w:rsid w:val="00F254CE"/>
    <w:rsid w:val="00F36F73"/>
    <w:rsid w:val="00F433AC"/>
    <w:rsid w:val="00F4602D"/>
    <w:rsid w:val="00F517EA"/>
    <w:rsid w:val="00FA5702"/>
    <w:rsid w:val="00FB2B3C"/>
    <w:rsid w:val="00FB67A3"/>
    <w:rsid w:val="00FC0D2E"/>
    <w:rsid w:val="00FC600A"/>
    <w:rsid w:val="00FC792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02EE-3DB8-4DBA-A0B3-A151F57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Petr Sýkora</cp:lastModifiedBy>
  <cp:revision>13</cp:revision>
  <cp:lastPrinted>2025-06-05T10:32:00Z</cp:lastPrinted>
  <dcterms:created xsi:type="dcterms:W3CDTF">2025-06-05T08:08:00Z</dcterms:created>
  <dcterms:modified xsi:type="dcterms:W3CDTF">2025-06-11T08:39:00Z</dcterms:modified>
</cp:coreProperties>
</file>